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C847F0" w:rsidRDefault="00130D22" w:rsidP="00130D2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C847F0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 w:rsidRPr="00C847F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EAGLE-TOGO</w:t>
      </w:r>
    </w:p>
    <w:p w:rsidR="000607D3" w:rsidRPr="00C847F0" w:rsidRDefault="000607D3" w:rsidP="000607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C847F0" w:rsidRDefault="00130D22" w:rsidP="000607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47F0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C847F0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C847F0" w:rsidRDefault="00ED50C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262890</wp:posOffset>
                </wp:positionV>
                <wp:extent cx="6906895" cy="2199005"/>
                <wp:effectExtent l="0" t="0" r="27305" b="10795"/>
                <wp:wrapNone/>
                <wp:docPr id="1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1990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1E" w:rsidRPr="0062415B" w:rsidRDefault="009A031E" w:rsidP="0065313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Deux </w:t>
                            </w:r>
                            <w:r w:rsidRPr="0062415B"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trafiquants </w:t>
                            </w: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d’ivoire et </w:t>
                            </w:r>
                            <w:r w:rsidRPr="0062415B"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PEAUX DE  d’animaux </w:t>
                            </w:r>
                            <w:r w:rsidR="00BB7CF0"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Protégés</w:t>
                            </w: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 ARRETES à Dapa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52.4pt;margin-top:20.7pt;width:543.85pt;height:1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" fillcolor="#9cc2e5 [1940]" strokecolor="#1f4d78 [1604]" strokeweight="1pt">
                <v:stroke joinstyle="miter"/>
                <v:path arrowok="t"/>
                <v:textbox>
                  <w:txbxContent>
                    <w:p w:rsidR="009A031E" w:rsidRPr="0062415B" w:rsidRDefault="009A031E" w:rsidP="0065313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Deux </w:t>
                      </w:r>
                      <w:r w:rsidRPr="0062415B"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trafiquants </w:t>
                      </w: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d’ivoire et </w:t>
                      </w:r>
                      <w:r w:rsidRPr="0062415B"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PEAUX DE  d’animaux </w:t>
                      </w:r>
                      <w:r w:rsidR="00BB7CF0"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Protégés</w:t>
                      </w: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 ARRETES à Dapaong</w:t>
                      </w:r>
                    </w:p>
                  </w:txbxContent>
                </v:textbox>
              </v:shape>
            </w:pict>
          </mc:Fallback>
        </mc:AlternateContent>
      </w: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C847F0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C00000"/>
              <w:lang w:val="en-US"/>
            </w:rPr>
          </w:pPr>
          <w:r w:rsidRPr="00C847F0">
            <w:rPr>
              <w:rFonts w:ascii="Times New Roman" w:hAnsi="Times New Roman" w:cs="Times New Roman"/>
              <w:color w:val="C00000"/>
              <w:lang w:val="en-US"/>
            </w:rPr>
            <w:t>Sommaire</w:t>
          </w:r>
        </w:p>
        <w:p w:rsidR="000F5FF0" w:rsidRPr="00C847F0" w:rsidRDefault="00732316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C847F0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474411509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Points Principaux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09 \h </w:instrText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3</w:t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0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1. Investigations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0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3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1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2. Opérations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1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3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2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3. Légal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2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4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3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4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Média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3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4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4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5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Management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4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5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5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6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Relations extérieures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5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5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67576F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6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7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Conclusion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6 \h </w:instrTex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6</w:t>
            </w:r>
            <w:r w:rsidR="00732316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BB3F2B" w:rsidRPr="00C847F0" w:rsidRDefault="00732316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C847F0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474411509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EA7C47" w:rsidRPr="00C847F0" w:rsidRDefault="00B5088F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eize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1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6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quato</w:t>
      </w:r>
      <w:r w:rsidR="00415D6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ze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14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)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trafiquants identifiés ;</w:t>
      </w:r>
    </w:p>
    <w:p w:rsidR="0006580A" w:rsidRPr="00C847F0" w:rsidRDefault="0006580A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Une (01) opération d’arrestation réalisée ;</w:t>
      </w:r>
    </w:p>
    <w:p w:rsidR="000607D3" w:rsidRPr="00C847F0" w:rsidRDefault="00213790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eux 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rafiquants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ivoire et 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e 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peaux de </w:t>
      </w:r>
      <w:r w:rsidR="00BB7CF0">
        <w:rPr>
          <w:rFonts w:ascii="Times New Roman" w:hAnsi="Times New Roman" w:cs="Times New Roman"/>
          <w:sz w:val="32"/>
          <w:szCs w:val="32"/>
        </w:rPr>
        <w:t>r</w:t>
      </w:r>
      <w:r w:rsidRPr="00C847F0">
        <w:rPr>
          <w:rFonts w:ascii="Times New Roman" w:hAnsi="Times New Roman" w:cs="Times New Roman"/>
          <w:sz w:val="32"/>
          <w:szCs w:val="32"/>
        </w:rPr>
        <w:t>atels</w:t>
      </w:r>
      <w:r w:rsidR="00BB7CF0">
        <w:rPr>
          <w:rFonts w:ascii="Times New Roman" w:hAnsi="Times New Roman" w:cs="Times New Roman"/>
          <w:sz w:val="32"/>
          <w:szCs w:val="32"/>
        </w:rPr>
        <w:t xml:space="preserve"> (2)</w:t>
      </w:r>
      <w:r w:rsidRPr="00C847F0">
        <w:rPr>
          <w:rFonts w:ascii="Times New Roman" w:hAnsi="Times New Roman" w:cs="Times New Roman"/>
          <w:sz w:val="32"/>
          <w:szCs w:val="32"/>
        </w:rPr>
        <w:t xml:space="preserve">, </w:t>
      </w:r>
      <w:r w:rsidR="00BB7CF0">
        <w:rPr>
          <w:rFonts w:ascii="Times New Roman" w:hAnsi="Times New Roman" w:cs="Times New Roman"/>
          <w:sz w:val="32"/>
          <w:szCs w:val="32"/>
        </w:rPr>
        <w:t>civette (1), s</w:t>
      </w:r>
      <w:r w:rsidRPr="00C847F0">
        <w:rPr>
          <w:rFonts w:ascii="Times New Roman" w:hAnsi="Times New Roman" w:cs="Times New Roman"/>
          <w:sz w:val="32"/>
          <w:szCs w:val="32"/>
        </w:rPr>
        <w:t>ervals</w:t>
      </w:r>
      <w:r w:rsidR="00BB7CF0">
        <w:rPr>
          <w:rFonts w:ascii="Times New Roman" w:hAnsi="Times New Roman" w:cs="Times New Roman"/>
          <w:sz w:val="32"/>
          <w:szCs w:val="32"/>
        </w:rPr>
        <w:t xml:space="preserve"> (2) et du c</w:t>
      </w:r>
      <w:r w:rsidRPr="00C847F0">
        <w:rPr>
          <w:rFonts w:ascii="Times New Roman" w:hAnsi="Times New Roman" w:cs="Times New Roman"/>
          <w:sz w:val="32"/>
          <w:szCs w:val="32"/>
        </w:rPr>
        <w:t>hacal</w:t>
      </w:r>
      <w:r w:rsidR="00BB7CF0">
        <w:rPr>
          <w:rFonts w:ascii="Times New Roman" w:hAnsi="Times New Roman" w:cs="Times New Roman"/>
          <w:sz w:val="32"/>
          <w:szCs w:val="32"/>
        </w:rPr>
        <w:t xml:space="preserve"> (1)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rrêtés à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apaong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700EE8" w:rsidRPr="00C847F0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3B632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C847F0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700EE8" w:rsidRPr="00C847F0" w:rsidRDefault="00700EE8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ecrutement d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 candidats enquêteurs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</w:t>
      </w:r>
    </w:p>
    <w:p w:rsidR="00A617D7" w:rsidRPr="00C847F0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les </w:t>
      </w:r>
      <w:r w:rsidR="00D61CA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cteurs d’application de la loi ; </w:t>
      </w: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74411510"/>
      <w:r w:rsidRPr="00C847F0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C847F0" w:rsidTr="00757590">
        <w:trPr>
          <w:trHeight w:val="511"/>
        </w:trPr>
        <w:tc>
          <w:tcPr>
            <w:tcW w:w="4505" w:type="dxa"/>
          </w:tcPr>
          <w:p w:rsidR="00BB3F2B" w:rsidRPr="00C847F0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C847F0" w:rsidRDefault="00415D6E" w:rsidP="00B5088F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  <w:r w:rsidR="00B5088F">
              <w:rPr>
                <w:color w:val="0D0D0D" w:themeColor="text1" w:themeTint="F2"/>
                <w:sz w:val="32"/>
                <w:szCs w:val="32"/>
                <w:lang w:val="fr-FR"/>
              </w:rPr>
              <w:t>6</w:t>
            </w:r>
          </w:p>
        </w:tc>
      </w:tr>
      <w:tr w:rsidR="00BB3F2B" w:rsidRPr="00C847F0" w:rsidTr="00757590">
        <w:trPr>
          <w:trHeight w:val="1049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C847F0" w:rsidRDefault="0077338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33B93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757590">
        <w:trPr>
          <w:trHeight w:val="894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C847F0" w:rsidRDefault="00415D6E" w:rsidP="00415D6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4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B3F2B" w:rsidRPr="00C847F0" w:rsidRDefault="00B5088F" w:rsidP="00D5531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eiz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1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6)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quêtes ont ét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 réalisées au cours du mois d</w:t>
      </w:r>
      <w:r w:rsidR="0010127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Juin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ans les préfectures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u </w:t>
      </w:r>
      <w:r w:rsidR="00101272" w:rsidRPr="00C847F0">
        <w:rPr>
          <w:rFonts w:ascii="Times New Roman" w:hAnsi="Times New Roman" w:cs="Times New Roman"/>
          <w:sz w:val="32"/>
          <w:szCs w:val="32"/>
        </w:rPr>
        <w:t>Golfe, l’Oti Sud, Agoé, l’Oti, Tone et Tchamba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57590" w:rsidRPr="00C847F0" w:rsidRDefault="00757590" w:rsidP="00757590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C847F0" w:rsidRDefault="00D61CAD" w:rsidP="00757590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Durant le mois d</w:t>
      </w:r>
      <w:r w:rsidR="0010127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Jui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e département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ion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né </w:t>
      </w:r>
      <w:r w:rsidR="00B5088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6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quêtes et identifié </w:t>
      </w:r>
      <w:r w:rsidR="0010127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4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ans les préfectures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u </w:t>
      </w:r>
      <w:r w:rsidR="00101272" w:rsidRPr="00C847F0">
        <w:rPr>
          <w:rFonts w:ascii="Times New Roman" w:hAnsi="Times New Roman" w:cs="Times New Roman"/>
          <w:sz w:val="32"/>
          <w:szCs w:val="32"/>
        </w:rPr>
        <w:t>Golfe, l’Oti Sud, Agoé, l’Oti, Tone et Tchamba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eule une piste de ces </w:t>
      </w:r>
      <w:r w:rsidR="0010127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8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xplorées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duit à une opération d’arrestation.</w:t>
      </w:r>
    </w:p>
    <w:p w:rsidR="00BB3F2B" w:rsidRPr="00C847F0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C847F0">
        <w:rPr>
          <w:rFonts w:ascii="Times New Roman" w:hAnsi="Times New Roman"/>
          <w:color w:val="0D0D0D" w:themeColor="text1" w:themeTint="F2"/>
          <w:szCs w:val="32"/>
        </w:rPr>
        <w:t>2. Opérations</w:t>
      </w:r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33B93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C847F0" w:rsidRDefault="0019166D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13672E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13672E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C847F0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474411512"/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Jui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, une opération d’arrestation a été effectuée par EAGLE-Togo.</w:t>
      </w:r>
    </w:p>
    <w:p w:rsidR="00270E90" w:rsidRPr="00C847F0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 effet, une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sion conjointe conduite par </w:t>
      </w:r>
      <w:r w:rsidR="0003426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police </w:t>
      </w:r>
      <w:r w:rsidR="0003426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paong</w:t>
      </w:r>
      <w:r w:rsidR="0003426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 le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irection </w:t>
      </w:r>
      <w:r w:rsidR="0003426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’Environnement et des Ressources Forestières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a région des savanes et l’équipe de EAGLE-Togo le 26 juin 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2017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nduit à l’arrestation 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des nommés </w:t>
      </w:r>
      <w:r w:rsidR="00C847F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eastAsia="fr-FR"/>
        </w:rPr>
        <w:t xml:space="preserve">KAMPYABRE Ménobe et KAMPYABRE Kanfngn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;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e </w:t>
      </w:r>
      <w:r w:rsidR="0013672E" w:rsidRPr="00C847F0">
        <w:rPr>
          <w:rFonts w:ascii="Times New Roman" w:hAnsi="Times New Roman" w:cs="Times New Roman"/>
          <w:sz w:val="32"/>
          <w:szCs w:val="32"/>
        </w:rPr>
        <w:t xml:space="preserve">4 pointes d’ivoires plus 6 peaux de </w:t>
      </w:r>
      <w:r w:rsidR="00BB7CF0">
        <w:rPr>
          <w:rFonts w:ascii="Times New Roman" w:hAnsi="Times New Roman" w:cs="Times New Roman"/>
          <w:sz w:val="32"/>
          <w:szCs w:val="32"/>
        </w:rPr>
        <w:t>4 animaux différents  à savoir ratels, civette, s</w:t>
      </w:r>
      <w:r w:rsidR="0013672E" w:rsidRPr="00C847F0">
        <w:rPr>
          <w:rFonts w:ascii="Times New Roman" w:hAnsi="Times New Roman" w:cs="Times New Roman"/>
          <w:sz w:val="32"/>
          <w:szCs w:val="32"/>
        </w:rPr>
        <w:t>erval</w:t>
      </w:r>
      <w:r w:rsidR="00BB7CF0">
        <w:rPr>
          <w:rFonts w:ascii="Times New Roman" w:hAnsi="Times New Roman" w:cs="Times New Roman"/>
          <w:sz w:val="32"/>
          <w:szCs w:val="32"/>
        </w:rPr>
        <w:t>s et du c</w:t>
      </w:r>
      <w:r w:rsidR="0013672E" w:rsidRPr="00C847F0">
        <w:rPr>
          <w:rFonts w:ascii="Times New Roman" w:hAnsi="Times New Roman" w:cs="Times New Roman"/>
          <w:sz w:val="32"/>
          <w:szCs w:val="32"/>
        </w:rPr>
        <w:t>hacal 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à </w:t>
      </w:r>
      <w:r w:rsidR="00C847F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paong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lors même qu’ils s’apprêtaient à les livrer à un client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. </w:t>
      </w:r>
    </w:p>
    <w:p w:rsidR="00270E90" w:rsidRPr="00C847F0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Les mis en cause ont après audition </w:t>
      </w:r>
      <w:r w:rsid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au commissariat de la ville de Dapaong</w:t>
      </w:r>
      <w:r w:rsidR="00270E90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  <w:r w:rsidR="00034263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été </w:t>
      </w:r>
      <w:r w:rsidR="00270E90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présentés au Parquet </w:t>
      </w:r>
      <w:r w:rsid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de la dite ville </w:t>
      </w:r>
      <w:r w:rsidR="00270E90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puis </w:t>
      </w:r>
      <w:r w:rsidR="00034263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déférés 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à la prison civile </w:t>
      </w:r>
      <w:r w:rsidR="00270E90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de </w:t>
      </w:r>
      <w:r w:rsid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Dapaong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en attente de leur procès. </w:t>
      </w:r>
    </w:p>
    <w:p w:rsidR="00B33B93" w:rsidRPr="00C847F0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Les prévenus </w:t>
      </w:r>
      <w:r w:rsidR="00270E90"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so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761EF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rafiquants </w:t>
      </w:r>
      <w:r w:rsid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violents et connectés à d’autres trafiquants </w:t>
      </w:r>
      <w:r w:rsidR="00B761EF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nternationaux </w:t>
      </w:r>
      <w:r w:rsid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u Burkina-Faso notamment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. </w:t>
      </w:r>
    </w:p>
    <w:p w:rsidR="001E5C9E" w:rsidRPr="00C847F0" w:rsidRDefault="00FE4E89" w:rsidP="00B761EF">
      <w:pPr>
        <w:tabs>
          <w:tab w:val="left" w:pos="4035"/>
        </w:tabs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4139</wp:posOffset>
            </wp:positionH>
            <wp:positionV relativeFrom="paragraph">
              <wp:posOffset>140187</wp:posOffset>
            </wp:positionV>
            <wp:extent cx="4191443" cy="5603358"/>
            <wp:effectExtent l="19050" t="0" r="0" b="0"/>
            <wp:wrapNone/>
            <wp:docPr id="5" name="Picture 5" descr="C:\Users\User\Desktop\da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ap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43" cy="560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C9E" w:rsidRPr="00C847F0" w:rsidRDefault="001E5C9E" w:rsidP="00441260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1E5C9E" w:rsidRPr="00C847F0" w:rsidRDefault="001E5C9E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1E5C9E" w:rsidRPr="00C847F0" w:rsidRDefault="001E5C9E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1E5C9E" w:rsidRPr="00C847F0" w:rsidRDefault="001E5C9E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1E5C9E" w:rsidRPr="00C847F0" w:rsidRDefault="001E5C9E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1E5C9E" w:rsidRPr="00C847F0" w:rsidRDefault="001E5C9E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757590" w:rsidRPr="00C847F0" w:rsidRDefault="0075759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757590" w:rsidRPr="00C847F0" w:rsidRDefault="0075759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757590" w:rsidRPr="00C847F0" w:rsidRDefault="0075759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FE4E89" w:rsidRDefault="00FE4E89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FE4E89" w:rsidRPr="00C847F0" w:rsidRDefault="00FE4E89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32"/>
          <w:szCs w:val="32"/>
          <w:lang w:eastAsia="fr-FR"/>
        </w:rPr>
        <w:drawing>
          <wp:inline distT="0" distB="0" distL="0" distR="0">
            <wp:extent cx="5760720" cy="3237562"/>
            <wp:effectExtent l="19050" t="0" r="0" b="0"/>
            <wp:docPr id="6" name="Picture 6" descr="C:\Users\User\Desktop\da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ap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2B" w:rsidRPr="00C847F0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C847F0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C847F0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C847F0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4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B3F2B" w:rsidRPr="00C847F0" w:rsidRDefault="00CA3B25" w:rsidP="00DB301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B3016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B3016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</w:tbl>
    <w:p w:rsidR="00CA3B25" w:rsidRPr="00C847F0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C847F0" w:rsidRDefault="008B5670" w:rsidP="00757590">
      <w:pPr>
        <w:spacing w:after="20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vec 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’opération d’arrestation réalisé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in du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ois-ci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’équipe juridique du projet a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u à nouveau être testée à nouveau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ur le terrain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CA3B25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ffet, le département a effectué </w:t>
      </w:r>
      <w:r w:rsidR="00CA3B25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mois-ci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es taches suivante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8B5670" w:rsidRPr="00C847F0" w:rsidRDefault="008B5670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participation à l’élaboration des 3 documents ;</w:t>
      </w:r>
    </w:p>
    <w:p w:rsidR="005121B2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participation à l’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 d’arrestation ;</w:t>
      </w:r>
    </w:p>
    <w:p w:rsidR="003D407C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rencontres avec le 1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er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ubstitut du Procureur 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a Républiqu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 Tribunal de première Instance de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paong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5121B2" w:rsidRPr="00C847F0" w:rsidRDefault="005121B2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ssistance à l’élaboration des procès verbaux (PV) ;</w:t>
      </w:r>
    </w:p>
    <w:p w:rsidR="005121B2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élaboration d’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nalyse juridiqu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cas du mois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C847F0" w:rsidRDefault="005121B2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juridique d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nciens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s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vant les tribunaux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 </w:t>
      </w:r>
    </w:p>
    <w:p w:rsidR="00BB7CF0" w:rsidRDefault="005121B2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e à jour </w:t>
      </w:r>
      <w:r w:rsidR="003D407C"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a base des données juridique</w:t>
      </w:r>
      <w:r w:rsidR="00BB7CF0"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5121B2" w:rsidRPr="00BB7CF0" w:rsidRDefault="006F4368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ncontres et échanges de documents de procédures avec l’avocat. </w:t>
      </w:r>
    </w:p>
    <w:p w:rsidR="00BB3F2B" w:rsidRPr="00C847F0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5" w:name="_Toc439161760"/>
      <w:bookmarkStart w:id="6" w:name="_Toc474411513"/>
      <w:r w:rsidRPr="00C847F0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5"/>
      <w:bookmarkEnd w:id="6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3F2B" w:rsidRPr="00C847F0" w:rsidTr="00DA1B86">
        <w:tc>
          <w:tcPr>
            <w:tcW w:w="9212" w:type="dxa"/>
            <w:gridSpan w:val="4"/>
          </w:tcPr>
          <w:p w:rsidR="00BB3F2B" w:rsidRPr="00C847F0" w:rsidRDefault="00BB3F2B" w:rsidP="00DA1B86">
            <w:pPr>
              <w:spacing w:after="200" w:line="276" w:lineRule="auto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Nombre de pièces médiatiques </w:t>
            </w:r>
            <w:r w:rsidR="00A12B47"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total : </w:t>
            </w:r>
            <w:r w:rsidR="00A510DE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44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télévis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Radio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internet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papier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C847F0" w:rsidRDefault="00A510DE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44</w:t>
            </w:r>
          </w:p>
        </w:tc>
        <w:tc>
          <w:tcPr>
            <w:tcW w:w="2303" w:type="dxa"/>
          </w:tcPr>
          <w:p w:rsidR="00BB3F2B" w:rsidRPr="00C847F0" w:rsidRDefault="00A510DE" w:rsidP="008C4F7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</w:tbl>
    <w:p w:rsidR="001B073B" w:rsidRPr="00C847F0" w:rsidRDefault="001B073B" w:rsidP="00BB3F2B">
      <w:pPr>
        <w:spacing w:after="20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495E76" w:rsidRPr="00C847F0" w:rsidRDefault="00495E76" w:rsidP="00495E76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439161761"/>
      <w:bookmarkStart w:id="8" w:name="_Toc474411514"/>
      <w:r w:rsidRPr="00C847F0">
        <w:rPr>
          <w:rFonts w:ascii="Times New Roman" w:hAnsi="Times New Roman" w:cs="Times New Roman"/>
          <w:sz w:val="32"/>
          <w:szCs w:val="32"/>
        </w:rPr>
        <w:t xml:space="preserve">Courant </w:t>
      </w:r>
      <w:r w:rsidR="00A510DE">
        <w:rPr>
          <w:rFonts w:ascii="Times New Roman" w:hAnsi="Times New Roman" w:cs="Times New Roman"/>
          <w:sz w:val="32"/>
          <w:szCs w:val="32"/>
        </w:rPr>
        <w:t>Juin</w:t>
      </w:r>
      <w:r w:rsidRPr="00C847F0">
        <w:rPr>
          <w:rFonts w:ascii="Times New Roman" w:hAnsi="Times New Roman" w:cs="Times New Roman"/>
          <w:sz w:val="32"/>
          <w:szCs w:val="32"/>
        </w:rPr>
        <w:t xml:space="preserve"> 2017, </w:t>
      </w:r>
      <w:r w:rsidR="00A510DE">
        <w:rPr>
          <w:rFonts w:ascii="Times New Roman" w:hAnsi="Times New Roman" w:cs="Times New Roman"/>
          <w:sz w:val="32"/>
          <w:szCs w:val="32"/>
        </w:rPr>
        <w:t>quarante quatre</w:t>
      </w:r>
      <w:r w:rsidRPr="00C847F0">
        <w:rPr>
          <w:rFonts w:ascii="Times New Roman" w:hAnsi="Times New Roman" w:cs="Times New Roman"/>
          <w:sz w:val="32"/>
          <w:szCs w:val="32"/>
        </w:rPr>
        <w:t xml:space="preserve"> (</w:t>
      </w:r>
      <w:r w:rsidR="00A510DE">
        <w:rPr>
          <w:rFonts w:ascii="Times New Roman" w:hAnsi="Times New Roman" w:cs="Times New Roman"/>
          <w:sz w:val="32"/>
          <w:szCs w:val="32"/>
        </w:rPr>
        <w:t>44</w:t>
      </w:r>
      <w:r w:rsidRPr="00C847F0">
        <w:rPr>
          <w:rFonts w:ascii="Times New Roman" w:hAnsi="Times New Roman" w:cs="Times New Roman"/>
          <w:sz w:val="32"/>
          <w:szCs w:val="32"/>
        </w:rPr>
        <w:t xml:space="preserve">) pièces médiatiques  relatives aux résultats du projet ont été produites  par les médias nationaux et internationaux. </w:t>
      </w:r>
    </w:p>
    <w:p w:rsidR="001429EC" w:rsidRDefault="00495E76" w:rsidP="001429E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C847F0">
        <w:rPr>
          <w:rFonts w:ascii="Times New Roman" w:hAnsi="Times New Roman" w:cs="Times New Roman"/>
          <w:sz w:val="32"/>
          <w:szCs w:val="32"/>
        </w:rPr>
        <w:t>Ci-dessous les liens des pièces médiatiques :</w:t>
      </w:r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afriqueprogres.com/societe/4995/togo-criminalite-faunique-trois-trafiquants-de-peaux-de-pythons-royaux-arretes-a-lome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togoenmarche.com/lutte-contre-la-criminalite-faunique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lagazettedutogo.com/461-lutte-contre-la-criminalite-faunique-3-trafiquants-de-peaux-de-pythons-royaux-arretes-a-lome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actuconakry.com/2017/06/08/lutte-contre-la-criminalite-faunique-trois-trafiquants-de-peaux-de-pythons-royaux-arrete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pressafrik.com/Trois-trafiquants-de-peaux-de-pythons-royaux-arretes-a-Lome_a166526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faso-actu.net/actualites/lutte-contre-la-criminalite-faunique-trois-trafiquants-de-peaux-de-pythons-royaux-arretes-a-lome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s://xibaaru.sn/international/criminalite-faunique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focusguinee.info/news_fiche.php?id=10530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ndarinfo.com/LUTTE-CONTRE-LA-CRIMINALITE-FAUNIQUE-Trois-trafiquants-de-peaux-de-pythons-royaux-arretes-a-Lome_a19177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s://www.zoodomail.com/spip.php?page=article&amp;id_article=18161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alwihdainfo.com/Lutte-contre-la-criminalite-faunique-Trois-trafiquants-de-peaux-de-pythons-royaux-arretes-a-Lome_a55155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2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camernews.com/togo-lutte-contre-la-criminalite-phonique-trois-trafiquants-de-peaux-de-pythons-royaux-arretes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3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afriquerevelation.info/lutte-contre-la-criminalite-faunique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4" w:anchor="more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citoyeninfos.com/?p=2780#more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5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s://africtelegraph.com/wp-content/cache/all/togo-trois-personnes-arretees-trafic-de-peaux-de-pythons-royaux/index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6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cameroun24.net/actualite-cameroun-LUTTE_CONTRE_LA_CRIMINALITE_FAUNIQUE_3A_Trois_trafiq-1-1-39609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7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africaleadnews.com/lutte-contre-la-criminalite-faunique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8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fr.allafrica.com/stories/201704260306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29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senegal7.com/lutte-contre-la-criminalite-faunique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0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s://www.senenews.com/tag/arrestation-de-trafiquants-de-peaux-de-pythons-royaux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1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lejour.info/index.php?option=com_content&amp;view=article&amp;id=8992:2017-06-18-00-42-44&amp;catid=7:environnement&amp;Itemid=6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2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laminute.info/togo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3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societecivilemedia.com/criminalite-faunique-trois-trafiquants-de-peaux-de-pythons-royaux-arretes-a-lome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4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laverte.info/archives/133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5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malijet.com/les_faits_divers_au_mali/189220-togo-deux-individus-arr%C3%AAt%C3%A9s-en-possession-de-4-pointes-d%E2%80%99ivoire-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6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s://www.gaboninitiatives.com/peaux-especes-protegees-togo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7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alwihdainfo.com/Deux-individus-arretes-avec-des-pointes-d-ivoires-et-des-peaux-d-especes-protegees-au-Togo_a55675.htm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8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togoenmarche.com/togo-deux-individus-arretes-en-possession-de-4-pointes-divoire-et-6-peaux-despeces-protegee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39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centrafrique-presse.over-blog.com/2017/06/togo-deux-individus-arretes-en-possession-de-4-pointes-d-ivoire-et-6-peaux-d-especes-protegees.html?utm_source=flux&amp;utm_medium=flux-rss&amp;utm_campaign=politics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0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zoodomail.com/spip.php?article18318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1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s://xibaaru.sn/societe/togo-deux-individus-arretes-possession-de-4-pointes-divoire-6-peaux-despeces-protegee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2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horizon-news.net/index.php/component/k2/item/342-togo-deux-individus-arretes-en-possession-de-4-pointes-d-ivoire-et-6-peaux-d-especes-protegees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3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l-frii.com/moins-deux-pour-les-trafiquants-despeces-animales-protegee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4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aspamnews.com/deux-individus-arretes-en-possession-de-4-pointes-d-ivoire-et-6-peaux-d-especes-protegees.html?var_mode=calcul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5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leredacteurlibre.info/new/developpement-durable/289-deux-individus-arretes-en-possession-de-4-pointes-d-ivoire-et-6-peaux-d-especes-protegees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6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togotopinfos.com/2017/06/30/togo-deux-individus-arretes-en-possession-de-4-pointes-divoire-et-6-peaux-despeces-protegee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7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togodailynews.com/2017/06/30/togo-deux-individus-arretes-en-possession-de-4-pointes-divoire-et-6-peaux-despeces-protegee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8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news.icilome.com/?idnews=836887&amp;t=deux-individus-arretes-en-possession-de-4-pointes-d-ivoire-et-6-peaux-d-especes-protegees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49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lomebougeinfo.com/lome/?p=5772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50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africardv.com/societe/togo-des-trafiquants-divoire-aux-arrets/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51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ivoirebusiness.net/articles/togo-deux-individus-arr%C3%AAt%C3%A9s-en-possession-de-4-pointes-d%E2%80%99ivoire-et-6-peaux-d%E2%80%99esp%C3%A8ces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52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emergence-togo.com/togo-deux-individus-arretes-en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53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afreepress.info/afreepress/index.php/nouvelles/societe/item/2114-lutte-contre-le-braconnage-la-police-de-dapaong-frappe-un-grand-coup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54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togobreakingnews.info/index.php/rubriques/faits-divers/item/1699-togo-2-trafiquants-d-ivoire-et-de-peaux-d-especes-protegees-arretes</w:t>
        </w:r>
      </w:hyperlink>
    </w:p>
    <w:p w:rsidR="00D518B5" w:rsidRDefault="0067576F" w:rsidP="00D518B5">
      <w:pPr>
        <w:pStyle w:val="Paragraphedeliste"/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hyperlink r:id="rId55" w:history="1">
        <w:r w:rsidR="00D518B5" w:rsidRPr="00AC17BB">
          <w:rPr>
            <w:rStyle w:val="Lienhypertexte"/>
            <w:rFonts w:ascii="Times New Roman" w:hAnsi="Times New Roman" w:cs="Times New Roman"/>
            <w:sz w:val="32"/>
            <w:szCs w:val="32"/>
          </w:rPr>
          <w:t>http://www.africatopsuccess.com/2017/06/30/togo-deux-individus-arretes-en-possession-de-4-pointes-divoire-et-6-peaux-despeces-protegees/</w:t>
        </w:r>
      </w:hyperlink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 w:rsidRPr="00C847F0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7"/>
      <w:bookmarkEnd w:id="8"/>
    </w:p>
    <w:p w:rsidR="00BB3F2B" w:rsidRPr="00C847F0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23"/>
      </w:tblGrid>
      <w:tr w:rsidR="00954ACB" w:rsidRPr="00C847F0" w:rsidTr="00DA1B86">
        <w:tc>
          <w:tcPr>
            <w:tcW w:w="4606" w:type="dxa"/>
          </w:tcPr>
          <w:p w:rsidR="00954ACB" w:rsidRPr="00C847F0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C847F0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C847F0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06580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B7C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C847F0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C847F0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C847F0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C847F0">
        <w:rPr>
          <w:rFonts w:ascii="Times New Roman" w:hAnsi="Times New Roman" w:cs="Times New Roman"/>
          <w:sz w:val="32"/>
          <w:szCs w:val="32"/>
        </w:rPr>
        <w:t xml:space="preserve">les activités de tous les départements, </w:t>
      </w:r>
      <w:r w:rsidRPr="00C847F0">
        <w:rPr>
          <w:rFonts w:ascii="Times New Roman" w:hAnsi="Times New Roman" w:cs="Times New Roman"/>
          <w:sz w:val="32"/>
          <w:szCs w:val="32"/>
        </w:rPr>
        <w:t xml:space="preserve">les opérations et </w:t>
      </w:r>
      <w:r w:rsidR="009A031E">
        <w:rPr>
          <w:rFonts w:ascii="Times New Roman" w:hAnsi="Times New Roman" w:cs="Times New Roman"/>
          <w:sz w:val="32"/>
          <w:szCs w:val="32"/>
        </w:rPr>
        <w:t xml:space="preserve">toujours gardé en test le candidat </w:t>
      </w:r>
      <w:r w:rsidR="00CC568F">
        <w:rPr>
          <w:rFonts w:ascii="Times New Roman" w:hAnsi="Times New Roman" w:cs="Times New Roman"/>
          <w:sz w:val="32"/>
          <w:szCs w:val="32"/>
        </w:rPr>
        <w:t xml:space="preserve">media </w:t>
      </w:r>
      <w:r w:rsidRPr="00C847F0">
        <w:rPr>
          <w:rFonts w:ascii="Times New Roman" w:hAnsi="Times New Roman" w:cs="Times New Roman"/>
          <w:sz w:val="32"/>
          <w:szCs w:val="32"/>
        </w:rPr>
        <w:t>du projet. Un homme de média a été admis en stage ce mois-ci pour une durée de 3 mois.</w:t>
      </w:r>
    </w:p>
    <w:p w:rsidR="00117F38" w:rsidRPr="00C847F0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galeme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d’enregistrement au Ministère de l’Administration Territoriale, </w:t>
      </w:r>
      <w:r w:rsidR="00CC568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.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39161762"/>
      <w:bookmarkStart w:id="10" w:name="_Toc474411515"/>
      <w:r w:rsidRPr="00C847F0"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9"/>
      <w:bookmarkEnd w:id="10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9"/>
        <w:gridCol w:w="1887"/>
        <w:gridCol w:w="1887"/>
        <w:gridCol w:w="2625"/>
      </w:tblGrid>
      <w:tr w:rsidR="00BB3F2B" w:rsidRPr="00C847F0" w:rsidTr="00DA1B86">
        <w:tc>
          <w:tcPr>
            <w:tcW w:w="4606" w:type="dxa"/>
            <w:gridSpan w:val="2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606" w:type="dxa"/>
            <w:gridSpan w:val="2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14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  <w:tc>
          <w:tcPr>
            <w:tcW w:w="2303" w:type="dxa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8</w:t>
            </w:r>
          </w:p>
        </w:tc>
      </w:tr>
    </w:tbl>
    <w:p w:rsidR="00BB3F2B" w:rsidRPr="00C847F0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C847F0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Pr="00C847F0" w:rsidRDefault="004B2033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gent des eaux et forêts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Procureur de la République près le tribunal 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Première Instanc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paong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</w:t>
      </w:r>
    </w:p>
    <w:p w:rsidR="00101C5C" w:rsidRPr="00C847F0" w:rsidRDefault="00101C5C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 w:rsidR="00746D0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er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ubstitut du Procureur de la République près le tribunal de Première Instance de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paong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421E3E" w:rsidRPr="00C847F0" w:rsidRDefault="00421E3E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président des juristes du MERF 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 ;</w:t>
      </w:r>
    </w:p>
    <w:p w:rsidR="00D2301E" w:rsidRDefault="00BB3F2B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argé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TERPOL Lomé</w:t>
      </w:r>
      <w:r w:rsidR="00D2301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</w:p>
    <w:p w:rsidR="004B2033" w:rsidRDefault="004B2033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Commissaire de police de la ville de Dapaong,</w:t>
      </w:r>
    </w:p>
    <w:p w:rsidR="004B2033" w:rsidRDefault="004B2033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 agent de la direction préfectorale de l’Environnement de Tone,</w:t>
      </w:r>
    </w:p>
    <w:p w:rsidR="001561E9" w:rsidRDefault="001561E9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irecteur de l’Unité Mixte de Contrôle des Contenairs </w:t>
      </w:r>
      <w:r w:rsidR="00B864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(UMCC)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omé,</w:t>
      </w:r>
    </w:p>
    <w:p w:rsidR="004B2033" w:rsidRPr="00C847F0" w:rsidRDefault="004B2033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ttaché politique et économique de l’ambassade des Etats-Unis d’Amérique au Togo.</w:t>
      </w:r>
    </w:p>
    <w:p w:rsidR="00D2301E" w:rsidRPr="00C847F0" w:rsidRDefault="00D2301E" w:rsidP="00D2301E">
      <w:pPr>
        <w:pStyle w:val="Paragraphedeliste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1" w:name="_Toc439161763"/>
      <w:bookmarkStart w:id="12" w:name="_Toc474411516"/>
      <w:r w:rsidRPr="00C847F0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1"/>
      <w:bookmarkEnd w:id="12"/>
    </w:p>
    <w:p w:rsidR="00694862" w:rsidRPr="00C847F0" w:rsidRDefault="008B7691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Le mois de juin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riche en évènement.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investigations a effectué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E04D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6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quêtes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entifié 14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. Une piste à conduit à la réalisation d’u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e opération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arrestation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vec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arrêtés. </w:t>
      </w:r>
    </w:p>
    <w:p w:rsidR="00694862" w:rsidRPr="00C847F0" w:rsidRDefault="00694862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tte opération a permis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l’équipe juridique d’assi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er 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s acteurs d’application de la loi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ns l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’élabor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tion des documents de procédure et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’analyse juridique du cas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Les juristes ont aussi effectué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cien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s devant le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C1B7D" w:rsidRPr="00C847F0" w:rsidRDefault="0069486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multiplié des rencontres avec les acteurs d’application de la loi, coordonné l’opération, 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ardé en test l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argé de media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suivi le dossier d’enregistrement de EAGLE-Togo et celui relatif à l’accord de collaboration avec le MERF.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sectPr w:rsidR="007C1B7D" w:rsidRPr="00C847F0" w:rsidSect="00496FA2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6F" w:rsidRDefault="0067576F" w:rsidP="00130D22">
      <w:pPr>
        <w:spacing w:after="0" w:line="240" w:lineRule="auto"/>
      </w:pPr>
      <w:r>
        <w:separator/>
      </w:r>
    </w:p>
  </w:endnote>
  <w:endnote w:type="continuationSeparator" w:id="0">
    <w:p w:rsidR="0067576F" w:rsidRDefault="0067576F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1E" w:rsidRDefault="0067576F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1A3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A031E" w:rsidRPr="000607D3" w:rsidRDefault="009A031E" w:rsidP="00BA1F6E">
    <w:pPr>
      <w:pStyle w:val="Pieddepage"/>
      <w:rPr>
        <w:lang w:val="en-US"/>
      </w:rPr>
    </w:pPr>
    <w:r w:rsidRPr="00A510DE">
      <w:rPr>
        <w:b/>
        <w:lang w:val="en-US"/>
      </w:rPr>
      <w:t>URL:</w:t>
    </w:r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B5088F">
      <w:rPr>
        <w:lang w:val="en-US"/>
      </w:rPr>
      <w:tab/>
    </w:r>
    <w:r w:rsidRPr="00B5088F">
      <w:rPr>
        <w:lang w:val="en-US"/>
      </w:rPr>
      <w:tab/>
    </w:r>
    <w:r w:rsidR="00B5088F" w:rsidRPr="00A510DE">
      <w:rPr>
        <w:b/>
        <w:lang w:val="en-US"/>
      </w:rPr>
      <w:t>Courriel:</w:t>
    </w:r>
    <w:r w:rsidRPr="000607D3">
      <w:rPr>
        <w:lang w:val="en-US"/>
      </w:rPr>
      <w:t xml:space="preserve"> </w:t>
    </w:r>
    <w:hyperlink r:id="rId2" w:history="1">
      <w:r w:rsidR="00BB7CF0" w:rsidRPr="002B485B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6F" w:rsidRDefault="0067576F" w:rsidP="00130D22">
      <w:pPr>
        <w:spacing w:after="0" w:line="240" w:lineRule="auto"/>
      </w:pPr>
      <w:r>
        <w:separator/>
      </w:r>
    </w:p>
  </w:footnote>
  <w:footnote w:type="continuationSeparator" w:id="0">
    <w:p w:rsidR="0067576F" w:rsidRDefault="0067576F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5454"/>
      <w:gridCol w:w="1785"/>
    </w:tblGrid>
    <w:tr w:rsidR="009A031E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9A031E" w:rsidRPr="0062415B" w:rsidRDefault="00BB7CF0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9A031E" w:rsidRPr="0062415B" w:rsidRDefault="009A031E" w:rsidP="006346BD">
          <w:pPr>
            <w:pStyle w:val="En-tte"/>
            <w:jc w:val="right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Juin</w:t>
          </w:r>
          <w:r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9A031E" w:rsidRPr="0062415B" w:rsidRDefault="009A031E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9A031E" w:rsidRPr="0062415B" w:rsidRDefault="009A031E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31C3A"/>
    <w:rsid w:val="00034263"/>
    <w:rsid w:val="00043D71"/>
    <w:rsid w:val="00054F57"/>
    <w:rsid w:val="000607D3"/>
    <w:rsid w:val="0006580A"/>
    <w:rsid w:val="000F5FF0"/>
    <w:rsid w:val="00101272"/>
    <w:rsid w:val="00101C5C"/>
    <w:rsid w:val="00117F38"/>
    <w:rsid w:val="00130D22"/>
    <w:rsid w:val="0013672E"/>
    <w:rsid w:val="00140959"/>
    <w:rsid w:val="001429EC"/>
    <w:rsid w:val="001561E9"/>
    <w:rsid w:val="0019166D"/>
    <w:rsid w:val="001B073B"/>
    <w:rsid w:val="001D15E3"/>
    <w:rsid w:val="001E5C9E"/>
    <w:rsid w:val="00213790"/>
    <w:rsid w:val="002256AB"/>
    <w:rsid w:val="00241BB7"/>
    <w:rsid w:val="0026358A"/>
    <w:rsid w:val="00270E90"/>
    <w:rsid w:val="002D291F"/>
    <w:rsid w:val="00334FC4"/>
    <w:rsid w:val="003358A8"/>
    <w:rsid w:val="003742F5"/>
    <w:rsid w:val="003A0690"/>
    <w:rsid w:val="003A3393"/>
    <w:rsid w:val="003B632C"/>
    <w:rsid w:val="003D407C"/>
    <w:rsid w:val="003E03E7"/>
    <w:rsid w:val="00415D6E"/>
    <w:rsid w:val="00421E3E"/>
    <w:rsid w:val="004311B7"/>
    <w:rsid w:val="00441260"/>
    <w:rsid w:val="00442E7F"/>
    <w:rsid w:val="0045514A"/>
    <w:rsid w:val="00470F51"/>
    <w:rsid w:val="00495E76"/>
    <w:rsid w:val="00496FA2"/>
    <w:rsid w:val="004B2033"/>
    <w:rsid w:val="00504414"/>
    <w:rsid w:val="005121B2"/>
    <w:rsid w:val="00560D94"/>
    <w:rsid w:val="00561F3E"/>
    <w:rsid w:val="0057162D"/>
    <w:rsid w:val="005B3AEA"/>
    <w:rsid w:val="00606889"/>
    <w:rsid w:val="0062415B"/>
    <w:rsid w:val="006346BD"/>
    <w:rsid w:val="00653136"/>
    <w:rsid w:val="00656E38"/>
    <w:rsid w:val="0067576F"/>
    <w:rsid w:val="00694862"/>
    <w:rsid w:val="006F4368"/>
    <w:rsid w:val="00700EE8"/>
    <w:rsid w:val="00701AC6"/>
    <w:rsid w:val="00732316"/>
    <w:rsid w:val="00746D02"/>
    <w:rsid w:val="00757590"/>
    <w:rsid w:val="00773386"/>
    <w:rsid w:val="00792F38"/>
    <w:rsid w:val="007A0E18"/>
    <w:rsid w:val="007C1B7D"/>
    <w:rsid w:val="007E57B2"/>
    <w:rsid w:val="0080069C"/>
    <w:rsid w:val="00841160"/>
    <w:rsid w:val="00856E4A"/>
    <w:rsid w:val="008A2260"/>
    <w:rsid w:val="008B5670"/>
    <w:rsid w:val="008B7691"/>
    <w:rsid w:val="008C4F72"/>
    <w:rsid w:val="008E5ED6"/>
    <w:rsid w:val="008E7CBB"/>
    <w:rsid w:val="00926298"/>
    <w:rsid w:val="00954ACB"/>
    <w:rsid w:val="009A031E"/>
    <w:rsid w:val="009B4010"/>
    <w:rsid w:val="009C192B"/>
    <w:rsid w:val="009D3C07"/>
    <w:rsid w:val="00A063CC"/>
    <w:rsid w:val="00A12B47"/>
    <w:rsid w:val="00A510DE"/>
    <w:rsid w:val="00A617D7"/>
    <w:rsid w:val="00A87D28"/>
    <w:rsid w:val="00AA1559"/>
    <w:rsid w:val="00AA306F"/>
    <w:rsid w:val="00AE6A09"/>
    <w:rsid w:val="00B33B93"/>
    <w:rsid w:val="00B5088F"/>
    <w:rsid w:val="00B73934"/>
    <w:rsid w:val="00B761EF"/>
    <w:rsid w:val="00B81C9B"/>
    <w:rsid w:val="00B858C2"/>
    <w:rsid w:val="00B8647F"/>
    <w:rsid w:val="00BA1F6E"/>
    <w:rsid w:val="00BA4D09"/>
    <w:rsid w:val="00BB3F2B"/>
    <w:rsid w:val="00BB4ED5"/>
    <w:rsid w:val="00BB7CF0"/>
    <w:rsid w:val="00C00D54"/>
    <w:rsid w:val="00C275A2"/>
    <w:rsid w:val="00C41A32"/>
    <w:rsid w:val="00C51CF2"/>
    <w:rsid w:val="00C55BF4"/>
    <w:rsid w:val="00C847F0"/>
    <w:rsid w:val="00C978EF"/>
    <w:rsid w:val="00CA3B25"/>
    <w:rsid w:val="00CB73A9"/>
    <w:rsid w:val="00CC568F"/>
    <w:rsid w:val="00D13CFA"/>
    <w:rsid w:val="00D2301E"/>
    <w:rsid w:val="00D518B5"/>
    <w:rsid w:val="00D55316"/>
    <w:rsid w:val="00D61CAD"/>
    <w:rsid w:val="00D63B67"/>
    <w:rsid w:val="00D80FC6"/>
    <w:rsid w:val="00D84105"/>
    <w:rsid w:val="00DA1B86"/>
    <w:rsid w:val="00DB3016"/>
    <w:rsid w:val="00DD0930"/>
    <w:rsid w:val="00E04D70"/>
    <w:rsid w:val="00E11AD6"/>
    <w:rsid w:val="00E720ED"/>
    <w:rsid w:val="00EA7C47"/>
    <w:rsid w:val="00EB4876"/>
    <w:rsid w:val="00ED44B6"/>
    <w:rsid w:val="00ED50C8"/>
    <w:rsid w:val="00F0380A"/>
    <w:rsid w:val="00F71168"/>
    <w:rsid w:val="00F76F35"/>
    <w:rsid w:val="00F846C0"/>
    <w:rsid w:val="00FB42EB"/>
    <w:rsid w:val="00FB5A91"/>
    <w:rsid w:val="00FC6510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10F1D-A15B-4E75-8A46-35F51F4C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9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gazettedutogo.com/461-lutte-contre-la-criminalite-faunique-3-trafiquants-de-peaux-de-pythons-royaux-arretes-a-lome.html" TargetMode="External"/><Relationship Id="rId18" Type="http://schemas.openxmlformats.org/officeDocument/2006/relationships/hyperlink" Target="http://www.focusguinee.info/news_fiche.php?id=10530" TargetMode="External"/><Relationship Id="rId26" Type="http://schemas.openxmlformats.org/officeDocument/2006/relationships/hyperlink" Target="http://www.cameroun24.net/actualite-cameroun-LUTTE_CONTRE_LA_CRIMINALITE_FAUNIQUE_3A_Trois_trafiq-1-1-39609.html" TargetMode="External"/><Relationship Id="rId39" Type="http://schemas.openxmlformats.org/officeDocument/2006/relationships/hyperlink" Target="http://centrafrique-presse.over-blog.com/2017/06/togo-deux-individus-arretes-en-possession-de-4-pointes-d-ivoire-et-6-peaux-d-especes-protegees.html?utm_source=flux&amp;utm_medium=flux-rss&amp;utm_campaign=politics" TargetMode="External"/><Relationship Id="rId21" Type="http://schemas.openxmlformats.org/officeDocument/2006/relationships/hyperlink" Target="http://www.alwihdainfo.com/Lutte-contre-la-criminalite-faunique-Trois-trafiquants-de-peaux-de-pythons-royaux-arretes-a-Lome_a55155.html" TargetMode="External"/><Relationship Id="rId34" Type="http://schemas.openxmlformats.org/officeDocument/2006/relationships/hyperlink" Target="http://laverte.info/archives/133" TargetMode="External"/><Relationship Id="rId42" Type="http://schemas.openxmlformats.org/officeDocument/2006/relationships/hyperlink" Target="http://horizon-news.net/index.php/component/k2/item/342-togo-deux-individus-arretes-en-possession-de-4-pointes-d-ivoire-et-6-peaux-d-especes-protegees" TargetMode="External"/><Relationship Id="rId47" Type="http://schemas.openxmlformats.org/officeDocument/2006/relationships/hyperlink" Target="http://togodailynews.com/2017/06/30/togo-deux-individus-arretes-en-possession-de-4-pointes-divoire-et-6-peaux-despeces-protegees/" TargetMode="External"/><Relationship Id="rId50" Type="http://schemas.openxmlformats.org/officeDocument/2006/relationships/hyperlink" Target="http://www.africardv.com/societe/togo-des-trafiquants-divoire-aux-arrets/" TargetMode="External"/><Relationship Id="rId55" Type="http://schemas.openxmlformats.org/officeDocument/2006/relationships/hyperlink" Target="http://www.africatopsuccess.com/2017/06/30/togo-deux-individus-arretes-en-possession-de-4-pointes-divoire-et-6-peaux-despeces-protege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goenmarche.com/lutte-contre-la-criminalite-faunique-trois-trafiquants-de-peaux-de-pythons-royaux-arretes-a-lome/" TargetMode="External"/><Relationship Id="rId17" Type="http://schemas.openxmlformats.org/officeDocument/2006/relationships/hyperlink" Target="https://xibaaru.sn/international/criminalite-faunique-trois-trafiquants-de-peaux-de-pythons-royaux-arretes-a-lome/" TargetMode="External"/><Relationship Id="rId25" Type="http://schemas.openxmlformats.org/officeDocument/2006/relationships/hyperlink" Target="https://africtelegraph.com/wp-content/cache/all/togo-trois-personnes-arretees-trafic-de-peaux-de-pythons-royaux/index.html" TargetMode="External"/><Relationship Id="rId33" Type="http://schemas.openxmlformats.org/officeDocument/2006/relationships/hyperlink" Target="http://societecivilemedia.com/criminalite-faunique-trois-trafiquants-de-peaux-de-pythons-royaux-arretes-a-lome/" TargetMode="External"/><Relationship Id="rId38" Type="http://schemas.openxmlformats.org/officeDocument/2006/relationships/hyperlink" Target="http://www.togoenmarche.com/togo-deux-individus-arretes-en-possession-de-4-pointes-divoire-et-6-peaux-despeces-protegees/" TargetMode="External"/><Relationship Id="rId46" Type="http://schemas.openxmlformats.org/officeDocument/2006/relationships/hyperlink" Target="http://www.togotopinfos.com/2017/06/30/togo-deux-individus-arretes-en-possession-de-4-pointes-divoire-et-6-peaux-despeces-protegees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so-actu.net/actualites/lutte-contre-la-criminalite-faunique-trois-trafiquants-de-peaux-de-pythons-royaux-arretes-a-lome" TargetMode="External"/><Relationship Id="rId20" Type="http://schemas.openxmlformats.org/officeDocument/2006/relationships/hyperlink" Target="https://www.zoodomail.com/spip.php?page=article&amp;id_article=18161" TargetMode="External"/><Relationship Id="rId29" Type="http://schemas.openxmlformats.org/officeDocument/2006/relationships/hyperlink" Target="http://www.senegal7.com/lutte-contre-la-criminalite-faunique-trois-trafiquants-de-peaux-de-pythons-royaux-arretes-a-lome/" TargetMode="External"/><Relationship Id="rId41" Type="http://schemas.openxmlformats.org/officeDocument/2006/relationships/hyperlink" Target="https://xibaaru.sn/societe/togo-deux-individus-arretes-possession-de-4-pointes-divoire-6-peaux-despeces-protegees/" TargetMode="External"/><Relationship Id="rId54" Type="http://schemas.openxmlformats.org/officeDocument/2006/relationships/hyperlink" Target="http://togobreakingnews.info/index.php/rubriques/faits-divers/item/1699-togo-2-trafiquants-d-ivoire-et-de-peaux-d-especes-protegees-arr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riqueprogres.com/societe/4995/togo-criminalite-faunique-trois-trafiquants-de-peaux-de-pythons-royaux-arretes-a-lome" TargetMode="External"/><Relationship Id="rId24" Type="http://schemas.openxmlformats.org/officeDocument/2006/relationships/hyperlink" Target="http://citoyeninfos.com/?p=2780" TargetMode="External"/><Relationship Id="rId32" Type="http://schemas.openxmlformats.org/officeDocument/2006/relationships/hyperlink" Target="http://www.laminute.info/togo-trois-trafiquants-de-peaux-de-pythons-royaux-arretes-a-lome/" TargetMode="External"/><Relationship Id="rId37" Type="http://schemas.openxmlformats.org/officeDocument/2006/relationships/hyperlink" Target="http://www.alwihdainfo.com/Deux-individus-arretes-avec-des-pointes-d-ivoires-et-des-peaux-d-especes-protegees-au-Togo_a55675.html" TargetMode="External"/><Relationship Id="rId40" Type="http://schemas.openxmlformats.org/officeDocument/2006/relationships/hyperlink" Target="http://www.zoodomail.com/spip.php?article18318" TargetMode="External"/><Relationship Id="rId45" Type="http://schemas.openxmlformats.org/officeDocument/2006/relationships/hyperlink" Target="http://www.leredacteurlibre.info/new/developpement-durable/289-deux-individus-arretes-en-possession-de-4-pointes-d-ivoire-et-6-peaux-d-especes-protegees" TargetMode="External"/><Relationship Id="rId53" Type="http://schemas.openxmlformats.org/officeDocument/2006/relationships/hyperlink" Target="http://afreepress.info/afreepress/index.php/nouvelles/societe/item/2114-lutte-contre-le-braconnage-la-police-de-dapaong-frappe-un-grand-coup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safrik.com/Trois-trafiquants-de-peaux-de-pythons-royaux-arretes-a-Lome_a166526.html" TargetMode="External"/><Relationship Id="rId23" Type="http://schemas.openxmlformats.org/officeDocument/2006/relationships/hyperlink" Target="http://afriquerevelation.info/lutte-contre-la-criminalite-faunique-trois-trafiquants-de-peaux-de-pythons-royaux-arretes-a-lome/" TargetMode="External"/><Relationship Id="rId28" Type="http://schemas.openxmlformats.org/officeDocument/2006/relationships/hyperlink" Target="http://fr.allafrica.com/stories/201704260306.html" TargetMode="External"/><Relationship Id="rId36" Type="http://schemas.openxmlformats.org/officeDocument/2006/relationships/hyperlink" Target="https://www.gaboninitiatives.com/peaux-especes-protegees-togo/" TargetMode="External"/><Relationship Id="rId49" Type="http://schemas.openxmlformats.org/officeDocument/2006/relationships/hyperlink" Target="http://www.lomebougeinfo.com/lome/?p=5772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ndarinfo.com/LUTTE-CONTRE-LA-CRIMINALITE-FAUNIQUE-Trois-trafiquants-de-peaux-de-pythons-royaux-arretes-a-Lome_a19177.html" TargetMode="External"/><Relationship Id="rId31" Type="http://schemas.openxmlformats.org/officeDocument/2006/relationships/hyperlink" Target="http://www.lejour.info/index.php?option=com_content&amp;view=article&amp;id=8992:2017-06-18-00-42-44&amp;catid=7:environnement&amp;Itemid=6" TargetMode="External"/><Relationship Id="rId44" Type="http://schemas.openxmlformats.org/officeDocument/2006/relationships/hyperlink" Target="http://aspamnews.com/deux-individus-arretes-en-possession-de-4-pointes-d-ivoire-et-6-peaux-d-especes-protegees.html?var_mode=calcul" TargetMode="External"/><Relationship Id="rId52" Type="http://schemas.openxmlformats.org/officeDocument/2006/relationships/hyperlink" Target="http://www.emergence-togo.com/togo-deux-individus-arretes-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ctuconakry.com/2017/06/08/lutte-contre-la-criminalite-faunique-trois-trafiquants-de-peaux-de-pythons-royaux-arretes/" TargetMode="External"/><Relationship Id="rId22" Type="http://schemas.openxmlformats.org/officeDocument/2006/relationships/hyperlink" Target="http://www.camernews.com/togo-lutte-contre-la-criminalite-phonique-trois-trafiquants-de-peaux-de-pythons-royaux-arretes-lome/" TargetMode="External"/><Relationship Id="rId27" Type="http://schemas.openxmlformats.org/officeDocument/2006/relationships/hyperlink" Target="http://africaleadnews.com/lutte-contre-la-criminalite-faunique-trois-trafiquants-de-peaux-de-pythons-royaux-arretes-a-lome/" TargetMode="External"/><Relationship Id="rId30" Type="http://schemas.openxmlformats.org/officeDocument/2006/relationships/hyperlink" Target="https://www.senenews.com/tag/arrestation-de-trafiquants-de-peaux-de-pythons-royaux" TargetMode="External"/><Relationship Id="rId35" Type="http://schemas.openxmlformats.org/officeDocument/2006/relationships/hyperlink" Target="http://malijet.com/les_faits_divers_au_mali/189220-togo-deux-individus-arr%C3%AAt%C3%A9s-en-possession-de-4-pointes-d%E2%80%99ivoire-.html" TargetMode="External"/><Relationship Id="rId43" Type="http://schemas.openxmlformats.org/officeDocument/2006/relationships/hyperlink" Target="http://www.l-frii.com/moins-deux-pour-les-trafiquants-despeces-animales-protegees/" TargetMode="External"/><Relationship Id="rId48" Type="http://schemas.openxmlformats.org/officeDocument/2006/relationships/hyperlink" Target="http://news.icilome.com/?idnews=836887&amp;t=deux-individus-arretes-en-possession-de-4-pointes-d-ivoire-et-6-peaux-d-especes-protegees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ivoirebusiness.net/articles/togo-deux-individus-arr%C3%AAt%C3%A9s-en-possession-de-4-pointes-d%E2%80%99ivoire-et-6-peaux-d%E2%80%99esp%C3%A8c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FEB9-BFC9-44CB-ADDA-02E0D749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0</Words>
  <Characters>1469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 </vt:lpstr>
    </vt:vector>
  </TitlesOfParts>
  <Company/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2</cp:revision>
  <dcterms:created xsi:type="dcterms:W3CDTF">2017-07-11T14:32:00Z</dcterms:created>
  <dcterms:modified xsi:type="dcterms:W3CDTF">2017-07-11T14:32:00Z</dcterms:modified>
</cp:coreProperties>
</file>